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2"/>
        <w:gridCol w:w="1984"/>
        <w:gridCol w:w="4273"/>
      </w:tblGrid>
      <w:tr w:rsidR="00F641F7" w:rsidRPr="00294CD2" w:rsidTr="007C5E06">
        <w:trPr>
          <w:trHeight w:val="1262"/>
        </w:trPr>
        <w:tc>
          <w:tcPr>
            <w:tcW w:w="4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41F7" w:rsidRPr="00294CD2" w:rsidRDefault="00F641F7" w:rsidP="00977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4CD2">
              <w:rPr>
                <w:rFonts w:ascii="Times New Roman" w:hAnsi="Times New Roman"/>
                <w:b/>
                <w:sz w:val="26"/>
                <w:szCs w:val="26"/>
              </w:rPr>
              <w:t>Буряад Республикын</w:t>
            </w:r>
          </w:p>
          <w:p w:rsidR="00F641F7" w:rsidRPr="00294CD2" w:rsidRDefault="00F641F7" w:rsidP="009776ED">
            <w:pPr>
              <w:spacing w:after="0" w:line="240" w:lineRule="auto"/>
              <w:ind w:left="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CD2">
              <w:rPr>
                <w:rFonts w:ascii="Times New Roman" w:hAnsi="Times New Roman"/>
                <w:b/>
                <w:sz w:val="26"/>
                <w:szCs w:val="26"/>
              </w:rPr>
              <w:t>Худалдаа ажа үйлэдбэриин танхим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41F7" w:rsidRPr="00294CD2" w:rsidRDefault="00F641F7" w:rsidP="009776ED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4CD2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657225" cy="657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41F7" w:rsidRPr="00294CD2" w:rsidRDefault="00F641F7" w:rsidP="009776ED">
            <w:pPr>
              <w:spacing w:after="0" w:line="240" w:lineRule="auto"/>
              <w:ind w:left="11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егиональная ассоциация «Строители ТПП РБ»</w:t>
            </w:r>
          </w:p>
        </w:tc>
      </w:tr>
      <w:tr w:rsidR="00F641F7" w:rsidRPr="00294CD2" w:rsidTr="007C5E06">
        <w:trPr>
          <w:trHeight w:val="554"/>
        </w:trPr>
        <w:tc>
          <w:tcPr>
            <w:tcW w:w="10369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641F7" w:rsidRPr="007C5E06" w:rsidRDefault="00F641F7" w:rsidP="00F641F7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C5E06">
              <w:rPr>
                <w:rFonts w:ascii="Times New Roman" w:hAnsi="Times New Roman"/>
                <w:i/>
              </w:rPr>
              <w:t>г. Улан-Удэ, ул. Ленина, д. 25, тел. 8(3012) 21-55-88, e-mail: sro@tpprb.com, www: tpp-sro.ru</w:t>
            </w:r>
          </w:p>
        </w:tc>
      </w:tr>
    </w:tbl>
    <w:p w:rsidR="00056EE2" w:rsidRDefault="00056EE2" w:rsidP="002B102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1022" w:rsidRPr="00056EE2" w:rsidRDefault="008A0A9C" w:rsidP="00056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7E1F66">
        <w:rPr>
          <w:rFonts w:ascii="Times New Roman" w:hAnsi="Times New Roman"/>
          <w:b/>
          <w:sz w:val="24"/>
          <w:szCs w:val="24"/>
        </w:rPr>
        <w:t>4</w:t>
      </w:r>
    </w:p>
    <w:p w:rsidR="00B93E26" w:rsidRDefault="001D42C0" w:rsidP="00056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240">
        <w:rPr>
          <w:rFonts w:ascii="Times New Roman" w:hAnsi="Times New Roman"/>
          <w:b/>
          <w:sz w:val="24"/>
          <w:szCs w:val="24"/>
          <w:u w:val="single"/>
        </w:rPr>
        <w:t>Прав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B1022" w:rsidRPr="00056EE2">
        <w:rPr>
          <w:rFonts w:ascii="Times New Roman" w:hAnsi="Times New Roman"/>
          <w:b/>
          <w:sz w:val="24"/>
          <w:szCs w:val="24"/>
        </w:rPr>
        <w:t xml:space="preserve">Региональной ассоциации </w:t>
      </w:r>
    </w:p>
    <w:p w:rsidR="002B1022" w:rsidRPr="00056EE2" w:rsidRDefault="002B1022" w:rsidP="00056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>«Строители ТПП РБ»</w:t>
      </w:r>
    </w:p>
    <w:p w:rsidR="002B1022" w:rsidRPr="002B1022" w:rsidRDefault="002B1022" w:rsidP="002B1022">
      <w:pPr>
        <w:pStyle w:val="a7"/>
        <w:spacing w:before="0" w:beforeAutospacing="0" w:after="0" w:afterAutospacing="0" w:line="360" w:lineRule="auto"/>
        <w:jc w:val="both"/>
      </w:pPr>
    </w:p>
    <w:p w:rsidR="002B1022" w:rsidRPr="002B1022" w:rsidRDefault="00B93E26" w:rsidP="002B1022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заседания:</w:t>
      </w:r>
      <w:r w:rsidR="00D62B6C">
        <w:rPr>
          <w:rFonts w:ascii="Times New Roman" w:hAnsi="Times New Roman"/>
          <w:b/>
          <w:sz w:val="24"/>
          <w:szCs w:val="24"/>
        </w:rPr>
        <w:t xml:space="preserve"> </w:t>
      </w:r>
      <w:r w:rsidR="00C46859">
        <w:rPr>
          <w:rFonts w:ascii="Times New Roman" w:hAnsi="Times New Roman"/>
          <w:sz w:val="24"/>
          <w:szCs w:val="24"/>
        </w:rPr>
        <w:t>«</w:t>
      </w:r>
      <w:r w:rsidR="00D62B6C">
        <w:rPr>
          <w:rFonts w:ascii="Times New Roman" w:hAnsi="Times New Roman"/>
          <w:sz w:val="24"/>
          <w:szCs w:val="24"/>
        </w:rPr>
        <w:t>10</w:t>
      </w:r>
      <w:r w:rsidR="002B1022" w:rsidRPr="002B1022">
        <w:rPr>
          <w:rFonts w:ascii="Times New Roman" w:hAnsi="Times New Roman"/>
          <w:sz w:val="24"/>
          <w:szCs w:val="24"/>
        </w:rPr>
        <w:t xml:space="preserve">» </w:t>
      </w:r>
      <w:r w:rsidR="000C3E80">
        <w:rPr>
          <w:rFonts w:ascii="Times New Roman" w:hAnsi="Times New Roman"/>
          <w:sz w:val="24"/>
          <w:szCs w:val="24"/>
        </w:rPr>
        <w:t xml:space="preserve">февраля </w:t>
      </w:r>
      <w:r w:rsidR="002B1022" w:rsidRPr="002B1022">
        <w:rPr>
          <w:rFonts w:ascii="Times New Roman" w:hAnsi="Times New Roman"/>
          <w:sz w:val="24"/>
          <w:szCs w:val="24"/>
        </w:rPr>
        <w:t>2017г.</w:t>
      </w:r>
    </w:p>
    <w:p w:rsidR="002B1022" w:rsidRPr="002B1022" w:rsidRDefault="002B1022" w:rsidP="002B1022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 xml:space="preserve">Место </w:t>
      </w:r>
      <w:r w:rsidR="00B93E26">
        <w:rPr>
          <w:rFonts w:ascii="Times New Roman" w:hAnsi="Times New Roman"/>
          <w:b/>
          <w:sz w:val="24"/>
          <w:szCs w:val="24"/>
        </w:rPr>
        <w:t>заседания:</w:t>
      </w:r>
      <w:r w:rsidRPr="002B1022">
        <w:rPr>
          <w:rFonts w:ascii="Times New Roman" w:hAnsi="Times New Roman"/>
          <w:sz w:val="24"/>
          <w:szCs w:val="24"/>
        </w:rPr>
        <w:t xml:space="preserve"> г. Улан-Удэ, ул. Ленина, 25.</w:t>
      </w:r>
    </w:p>
    <w:p w:rsidR="002B1022" w:rsidRPr="002B1022" w:rsidRDefault="002B1022" w:rsidP="002B1022">
      <w:pPr>
        <w:pStyle w:val="a7"/>
        <w:spacing w:before="0" w:beforeAutospacing="0" w:after="0" w:afterAutospacing="0" w:line="360" w:lineRule="auto"/>
        <w:jc w:val="both"/>
      </w:pPr>
      <w:r w:rsidRPr="002B1022">
        <w:rPr>
          <w:b/>
        </w:rPr>
        <w:t xml:space="preserve">Время начала </w:t>
      </w:r>
      <w:r w:rsidR="00B93E26">
        <w:rPr>
          <w:b/>
        </w:rPr>
        <w:t>заседания</w:t>
      </w:r>
      <w:r w:rsidRPr="002B1022">
        <w:rPr>
          <w:b/>
        </w:rPr>
        <w:t>:</w:t>
      </w:r>
      <w:r w:rsidR="000C3E80">
        <w:t xml:space="preserve"> «14</w:t>
      </w:r>
      <w:r w:rsidRPr="002B1022">
        <w:t xml:space="preserve">» часов «00» минут </w:t>
      </w:r>
    </w:p>
    <w:p w:rsidR="002B1022" w:rsidRPr="002B1022" w:rsidRDefault="002B1022" w:rsidP="002B1022">
      <w:pPr>
        <w:pStyle w:val="a7"/>
        <w:spacing w:before="0" w:beforeAutospacing="0" w:after="0" w:afterAutospacing="0" w:line="360" w:lineRule="auto"/>
        <w:jc w:val="both"/>
      </w:pPr>
      <w:r w:rsidRPr="002B1022">
        <w:rPr>
          <w:b/>
        </w:rPr>
        <w:t xml:space="preserve">Время окончания </w:t>
      </w:r>
      <w:r w:rsidR="00B93E26">
        <w:rPr>
          <w:b/>
        </w:rPr>
        <w:t>заседания</w:t>
      </w:r>
      <w:r w:rsidRPr="002B1022">
        <w:rPr>
          <w:b/>
        </w:rPr>
        <w:t>:</w:t>
      </w:r>
      <w:r w:rsidR="000C3E80">
        <w:t xml:space="preserve"> «1</w:t>
      </w:r>
      <w:r w:rsidR="00D62B6C">
        <w:t>5</w:t>
      </w:r>
      <w:r w:rsidRPr="002B1022">
        <w:t>» часов «00» минут.</w:t>
      </w:r>
    </w:p>
    <w:p w:rsidR="002B1022" w:rsidRPr="002B1022" w:rsidRDefault="002B1022" w:rsidP="002B102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 xml:space="preserve">Форма: </w:t>
      </w:r>
      <w:r w:rsidRPr="002B1022">
        <w:rPr>
          <w:rFonts w:ascii="Times New Roman" w:hAnsi="Times New Roman"/>
          <w:sz w:val="24"/>
          <w:szCs w:val="24"/>
        </w:rPr>
        <w:t>очная.</w:t>
      </w:r>
    </w:p>
    <w:p w:rsidR="002B1022" w:rsidRDefault="002B1022" w:rsidP="002B102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3E26" w:rsidRDefault="002B1022" w:rsidP="00B93E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>Присутствовали</w:t>
      </w:r>
      <w:r w:rsidR="00B93E26">
        <w:rPr>
          <w:rFonts w:ascii="Times New Roman" w:hAnsi="Times New Roman"/>
          <w:b/>
          <w:sz w:val="24"/>
          <w:szCs w:val="24"/>
        </w:rPr>
        <w:t xml:space="preserve"> члены Правления Региональной ассоциации «Строители ТПП РБ» (далее – Ассоциация): </w:t>
      </w:r>
      <w:r w:rsidRPr="002B1022">
        <w:rPr>
          <w:rFonts w:ascii="Times New Roman" w:hAnsi="Times New Roman"/>
          <w:sz w:val="24"/>
          <w:szCs w:val="24"/>
        </w:rPr>
        <w:t>Михеев А.Т.</w:t>
      </w:r>
      <w:r w:rsidR="00B93E26">
        <w:rPr>
          <w:rFonts w:ascii="Times New Roman" w:hAnsi="Times New Roman"/>
          <w:sz w:val="24"/>
          <w:szCs w:val="24"/>
        </w:rPr>
        <w:t xml:space="preserve">, Гусляков В.А., Доржиев Г.Ю., Батуев В.Б, Зураев И.И., </w:t>
      </w:r>
      <w:r w:rsidR="00C705B5">
        <w:rPr>
          <w:rFonts w:ascii="Times New Roman" w:hAnsi="Times New Roman"/>
          <w:sz w:val="24"/>
          <w:szCs w:val="24"/>
        </w:rPr>
        <w:t xml:space="preserve">Хусаев В.Л., </w:t>
      </w:r>
      <w:r w:rsidR="00B93E26">
        <w:rPr>
          <w:rFonts w:ascii="Times New Roman" w:hAnsi="Times New Roman"/>
          <w:sz w:val="24"/>
          <w:szCs w:val="24"/>
        </w:rPr>
        <w:t xml:space="preserve">Байминов В.Н. </w:t>
      </w:r>
    </w:p>
    <w:p w:rsidR="002B1022" w:rsidRPr="002B1022" w:rsidRDefault="00B93E26" w:rsidP="002B1022">
      <w:pPr>
        <w:spacing w:after="0" w:line="360" w:lineRule="auto"/>
        <w:ind w:right="19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сутствовали: </w:t>
      </w:r>
      <w:r w:rsidR="00571EBB">
        <w:rPr>
          <w:rFonts w:ascii="Times New Roman" w:hAnsi="Times New Roman"/>
          <w:b/>
          <w:sz w:val="24"/>
          <w:szCs w:val="24"/>
        </w:rPr>
        <w:t xml:space="preserve">- </w:t>
      </w:r>
      <w:r w:rsidR="00571EBB" w:rsidRPr="00571EBB">
        <w:rPr>
          <w:rFonts w:ascii="Times New Roman" w:hAnsi="Times New Roman"/>
          <w:sz w:val="24"/>
          <w:szCs w:val="24"/>
        </w:rPr>
        <w:t>нет</w:t>
      </w:r>
      <w:r w:rsidR="00571EBB">
        <w:rPr>
          <w:rFonts w:ascii="Times New Roman" w:hAnsi="Times New Roman"/>
          <w:sz w:val="24"/>
          <w:szCs w:val="24"/>
        </w:rPr>
        <w:t>;</w:t>
      </w:r>
    </w:p>
    <w:p w:rsidR="002B1022" w:rsidRPr="002B1022" w:rsidRDefault="002B1022" w:rsidP="002B102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 xml:space="preserve">Кворум для </w:t>
      </w:r>
      <w:r w:rsidR="00B93E26">
        <w:rPr>
          <w:rFonts w:ascii="Times New Roman" w:hAnsi="Times New Roman"/>
          <w:b/>
          <w:sz w:val="24"/>
          <w:szCs w:val="24"/>
        </w:rPr>
        <w:t>проведения заседания Правления Ассоциации имеется</w:t>
      </w:r>
      <w:r w:rsidRPr="002B1022">
        <w:rPr>
          <w:rFonts w:ascii="Times New Roman" w:hAnsi="Times New Roman"/>
          <w:b/>
          <w:sz w:val="24"/>
          <w:szCs w:val="24"/>
        </w:rPr>
        <w:t xml:space="preserve">, </w:t>
      </w:r>
      <w:r w:rsidR="00B93E26">
        <w:rPr>
          <w:rFonts w:ascii="Times New Roman" w:hAnsi="Times New Roman"/>
          <w:b/>
          <w:sz w:val="24"/>
          <w:szCs w:val="24"/>
        </w:rPr>
        <w:t xml:space="preserve">Правление </w:t>
      </w:r>
      <w:r w:rsidRPr="002B1022">
        <w:rPr>
          <w:rFonts w:ascii="Times New Roman" w:hAnsi="Times New Roman"/>
          <w:b/>
          <w:sz w:val="24"/>
          <w:szCs w:val="24"/>
        </w:rPr>
        <w:t>правомочно принимать решения.</w:t>
      </w:r>
    </w:p>
    <w:p w:rsidR="002B1022" w:rsidRPr="002B1022" w:rsidRDefault="002B1022" w:rsidP="002B1022">
      <w:p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>Приглашенные лица:</w:t>
      </w:r>
    </w:p>
    <w:p w:rsidR="002B1022" w:rsidRDefault="003D3771" w:rsidP="00B93E26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й директор Ассоциации </w:t>
      </w:r>
      <w:r w:rsidR="002B1022" w:rsidRPr="002B1022">
        <w:rPr>
          <w:rFonts w:ascii="Times New Roman" w:hAnsi="Times New Roman"/>
          <w:sz w:val="24"/>
          <w:szCs w:val="24"/>
        </w:rPr>
        <w:t>Елисафенко Владимир Леонидович</w:t>
      </w:r>
      <w:r w:rsidR="00B93E26">
        <w:rPr>
          <w:rFonts w:ascii="Times New Roman" w:hAnsi="Times New Roman"/>
          <w:sz w:val="24"/>
          <w:szCs w:val="24"/>
        </w:rPr>
        <w:t>;</w:t>
      </w:r>
    </w:p>
    <w:p w:rsidR="00033B14" w:rsidRPr="002B1022" w:rsidRDefault="00033B14" w:rsidP="00B93E26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1304ED">
        <w:rPr>
          <w:rFonts w:ascii="Times New Roman" w:hAnsi="Times New Roman"/>
          <w:sz w:val="24"/>
          <w:szCs w:val="24"/>
        </w:rPr>
        <w:t xml:space="preserve">екретарь Правления </w:t>
      </w:r>
      <w:r>
        <w:rPr>
          <w:rFonts w:ascii="Times New Roman" w:hAnsi="Times New Roman"/>
          <w:sz w:val="24"/>
          <w:szCs w:val="24"/>
        </w:rPr>
        <w:t>Кочетова Лидия Васильевна.</w:t>
      </w:r>
    </w:p>
    <w:p w:rsidR="002B1022" w:rsidRPr="002B1022" w:rsidRDefault="002B1022" w:rsidP="002B10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3E26" w:rsidRDefault="00B93E26" w:rsidP="00B93E2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2B1022" w:rsidRPr="002B1022">
        <w:rPr>
          <w:rFonts w:ascii="Times New Roman" w:hAnsi="Times New Roman"/>
          <w:b/>
          <w:sz w:val="24"/>
          <w:szCs w:val="24"/>
        </w:rPr>
        <w:t xml:space="preserve">ОВЕСТКА ДНЯ </w:t>
      </w:r>
      <w:r>
        <w:rPr>
          <w:rFonts w:ascii="Times New Roman" w:hAnsi="Times New Roman"/>
          <w:b/>
          <w:sz w:val="24"/>
          <w:szCs w:val="24"/>
        </w:rPr>
        <w:t>ЗАСЕДАНИЯ ПРАВЛЕНИЯ:</w:t>
      </w:r>
    </w:p>
    <w:p w:rsidR="000C3E80" w:rsidRDefault="000C3E80" w:rsidP="001304ED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ие юридических лиц в члены Региональной ассоциации «Строители ТПП РБ» </w:t>
      </w:r>
    </w:p>
    <w:p w:rsidR="00571EBB" w:rsidRDefault="002B1022" w:rsidP="002B102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B1022">
        <w:rPr>
          <w:rFonts w:ascii="Times New Roman" w:hAnsi="Times New Roman"/>
          <w:b/>
          <w:bCs/>
          <w:sz w:val="24"/>
          <w:szCs w:val="24"/>
          <w:u w:val="single"/>
        </w:rPr>
        <w:t>По вопросу 1</w:t>
      </w:r>
      <w:r w:rsidR="00571EBB">
        <w:rPr>
          <w:rFonts w:ascii="Times New Roman" w:hAnsi="Times New Roman"/>
          <w:b/>
          <w:bCs/>
          <w:sz w:val="24"/>
          <w:szCs w:val="24"/>
          <w:u w:val="single"/>
        </w:rPr>
        <w:t xml:space="preserve"> повестки дня</w:t>
      </w:r>
    </w:p>
    <w:p w:rsidR="00405EFB" w:rsidRDefault="00571EBB" w:rsidP="00CE6D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04ED">
        <w:rPr>
          <w:rFonts w:ascii="Times New Roman" w:hAnsi="Times New Roman"/>
          <w:sz w:val="24"/>
          <w:szCs w:val="24"/>
        </w:rPr>
        <w:t xml:space="preserve">Слушали </w:t>
      </w:r>
      <w:r w:rsidR="000C3E80">
        <w:rPr>
          <w:rFonts w:ascii="Times New Roman" w:hAnsi="Times New Roman"/>
          <w:sz w:val="24"/>
          <w:szCs w:val="24"/>
        </w:rPr>
        <w:t>Исполнительного директора Елисафенко В.Л.,</w:t>
      </w:r>
      <w:r w:rsidR="001304ED" w:rsidRPr="001304ED">
        <w:rPr>
          <w:rFonts w:ascii="Times New Roman" w:hAnsi="Times New Roman"/>
          <w:sz w:val="24"/>
          <w:szCs w:val="24"/>
        </w:rPr>
        <w:t xml:space="preserve"> </w:t>
      </w:r>
      <w:r w:rsidR="000C3E80">
        <w:rPr>
          <w:rFonts w:ascii="Times New Roman" w:hAnsi="Times New Roman"/>
          <w:sz w:val="24"/>
          <w:szCs w:val="24"/>
        </w:rPr>
        <w:t>сообщившего</w:t>
      </w:r>
      <w:r w:rsidR="00405EFB">
        <w:rPr>
          <w:rFonts w:ascii="Times New Roman" w:hAnsi="Times New Roman"/>
          <w:sz w:val="24"/>
          <w:szCs w:val="24"/>
        </w:rPr>
        <w:t xml:space="preserve">, </w:t>
      </w:r>
      <w:r w:rsidR="00D62B6C">
        <w:rPr>
          <w:rFonts w:ascii="Times New Roman" w:hAnsi="Times New Roman"/>
          <w:sz w:val="24"/>
          <w:szCs w:val="24"/>
        </w:rPr>
        <w:t>что по состоянию на 10.02</w:t>
      </w:r>
      <w:r w:rsidR="000C3E80">
        <w:rPr>
          <w:rFonts w:ascii="Times New Roman" w:hAnsi="Times New Roman"/>
          <w:sz w:val="24"/>
          <w:szCs w:val="24"/>
        </w:rPr>
        <w:t xml:space="preserve">.2017г. поступило </w:t>
      </w:r>
      <w:r w:rsidR="009A0AD9">
        <w:rPr>
          <w:rFonts w:ascii="Times New Roman" w:hAnsi="Times New Roman"/>
          <w:sz w:val="24"/>
          <w:szCs w:val="24"/>
        </w:rPr>
        <w:t>3</w:t>
      </w:r>
      <w:r w:rsidR="000C3E80">
        <w:rPr>
          <w:rFonts w:ascii="Times New Roman" w:hAnsi="Times New Roman"/>
          <w:sz w:val="24"/>
          <w:szCs w:val="24"/>
        </w:rPr>
        <w:t xml:space="preserve"> заявлени</w:t>
      </w:r>
      <w:r w:rsidR="009A0AD9">
        <w:rPr>
          <w:rFonts w:ascii="Times New Roman" w:hAnsi="Times New Roman"/>
          <w:sz w:val="24"/>
          <w:szCs w:val="24"/>
        </w:rPr>
        <w:t>я</w:t>
      </w:r>
      <w:r w:rsidR="000C3E80">
        <w:rPr>
          <w:rFonts w:ascii="Times New Roman" w:hAnsi="Times New Roman"/>
          <w:sz w:val="24"/>
          <w:szCs w:val="24"/>
        </w:rPr>
        <w:t xml:space="preserve"> от юридических лиц и индивидуальных предпринимателей, зарегистрированных на территории Республики Бурятия и осуществляющих строительство, капитальный ремонт и реконструкцию объе</w:t>
      </w:r>
      <w:r w:rsidR="00405EFB">
        <w:rPr>
          <w:rFonts w:ascii="Times New Roman" w:hAnsi="Times New Roman"/>
          <w:sz w:val="24"/>
          <w:szCs w:val="24"/>
        </w:rPr>
        <w:t xml:space="preserve">ктов капитального строительства, о вступлении в члены Ассоциации. </w:t>
      </w:r>
    </w:p>
    <w:p w:rsidR="001304ED" w:rsidRDefault="00405EFB" w:rsidP="00E3467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Заявительные документы указанных кандидатов в члены Ассоциации </w:t>
      </w:r>
      <w:r w:rsidR="00E34679">
        <w:rPr>
          <w:rFonts w:ascii="Times New Roman" w:hAnsi="Times New Roman"/>
          <w:sz w:val="24"/>
          <w:szCs w:val="24"/>
        </w:rPr>
        <w:t>проверены. Представил заключения</w:t>
      </w:r>
      <w:r>
        <w:rPr>
          <w:rFonts w:ascii="Times New Roman" w:hAnsi="Times New Roman"/>
          <w:sz w:val="24"/>
          <w:szCs w:val="24"/>
        </w:rPr>
        <w:t xml:space="preserve"> об их соответствии требованиям, предъявляемым к членам Региональной ассоциации «Строители ТПП РБ». Список кандидатов для приема в </w:t>
      </w:r>
      <w:r w:rsidR="00151240">
        <w:rPr>
          <w:rFonts w:ascii="Times New Roman" w:hAnsi="Times New Roman"/>
          <w:sz w:val="24"/>
          <w:szCs w:val="24"/>
        </w:rPr>
        <w:t>члены Ассоциации</w:t>
      </w:r>
      <w:r>
        <w:rPr>
          <w:rFonts w:ascii="Times New Roman" w:hAnsi="Times New Roman"/>
          <w:sz w:val="24"/>
          <w:szCs w:val="24"/>
        </w:rPr>
        <w:t xml:space="preserve"> прилагается.</w:t>
      </w:r>
    </w:p>
    <w:p w:rsidR="00B12034" w:rsidRDefault="00B12034" w:rsidP="00CE6DF2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B12034" w:rsidRDefault="00B12034" w:rsidP="00CE6DF2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405EFB" w:rsidRDefault="00CE6DF2" w:rsidP="00CE6D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6DF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Решили: </w:t>
      </w:r>
      <w:r w:rsidR="00405EFB">
        <w:rPr>
          <w:rFonts w:ascii="Times New Roman" w:hAnsi="Times New Roman"/>
          <w:sz w:val="24"/>
          <w:szCs w:val="24"/>
        </w:rPr>
        <w:t>принять в члены Региональной ассоциации «</w:t>
      </w:r>
      <w:r w:rsidR="00E34679">
        <w:rPr>
          <w:rFonts w:ascii="Times New Roman" w:hAnsi="Times New Roman"/>
          <w:sz w:val="24"/>
          <w:szCs w:val="24"/>
        </w:rPr>
        <w:t xml:space="preserve">Строители ТПП РБ» следующих </w:t>
      </w:r>
      <w:r w:rsidR="00F53D73">
        <w:rPr>
          <w:rFonts w:ascii="Times New Roman" w:hAnsi="Times New Roman"/>
          <w:sz w:val="24"/>
          <w:szCs w:val="24"/>
        </w:rPr>
        <w:t>юридических лиц</w:t>
      </w:r>
      <w:r w:rsidR="00D62B6C">
        <w:rPr>
          <w:rFonts w:ascii="Times New Roman" w:hAnsi="Times New Roman"/>
          <w:sz w:val="24"/>
          <w:szCs w:val="24"/>
        </w:rPr>
        <w:t xml:space="preserve">, </w:t>
      </w:r>
      <w:r w:rsidR="00E34679">
        <w:rPr>
          <w:rFonts w:ascii="Times New Roman" w:hAnsi="Times New Roman"/>
          <w:sz w:val="24"/>
          <w:szCs w:val="24"/>
        </w:rPr>
        <w:t xml:space="preserve">осуществляющих </w:t>
      </w:r>
      <w:r w:rsidR="00E34679" w:rsidRPr="00E34679">
        <w:rPr>
          <w:rFonts w:ascii="Times New Roman" w:hAnsi="Times New Roman"/>
          <w:sz w:val="24"/>
          <w:szCs w:val="24"/>
        </w:rPr>
        <w:t>строительство, капитальный ремонт и реконструкцию объек</w:t>
      </w:r>
      <w:r w:rsidR="00CE3A63">
        <w:rPr>
          <w:rFonts w:ascii="Times New Roman" w:hAnsi="Times New Roman"/>
          <w:sz w:val="24"/>
          <w:szCs w:val="24"/>
        </w:rPr>
        <w:t xml:space="preserve">тов капитального строительства: </w:t>
      </w:r>
    </w:p>
    <w:p w:rsidR="00EF3CC3" w:rsidRPr="00D62B6C" w:rsidRDefault="00F53D73" w:rsidP="00D62B6C">
      <w:pPr>
        <w:widowControl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62B6C">
        <w:rPr>
          <w:rFonts w:ascii="Times New Roman" w:hAnsi="Times New Roman"/>
          <w:sz w:val="24"/>
          <w:szCs w:val="24"/>
        </w:rPr>
        <w:t>Ю</w:t>
      </w:r>
      <w:r w:rsidR="009A669E" w:rsidRPr="00D62B6C">
        <w:rPr>
          <w:rFonts w:ascii="Times New Roman" w:hAnsi="Times New Roman"/>
          <w:sz w:val="24"/>
          <w:szCs w:val="24"/>
        </w:rPr>
        <w:t>р</w:t>
      </w:r>
      <w:r w:rsidRPr="00D62B6C">
        <w:rPr>
          <w:rFonts w:ascii="Times New Roman" w:hAnsi="Times New Roman"/>
          <w:sz w:val="24"/>
          <w:szCs w:val="24"/>
        </w:rPr>
        <w:t>идические лица</w:t>
      </w:r>
      <w:r w:rsidR="00EF3CC3" w:rsidRPr="00D62B6C">
        <w:rPr>
          <w:rFonts w:ascii="Times New Roman" w:hAnsi="Times New Roman"/>
          <w:sz w:val="24"/>
          <w:szCs w:val="24"/>
        </w:rPr>
        <w:t>: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50"/>
        <w:gridCol w:w="1855"/>
        <w:gridCol w:w="1936"/>
        <w:gridCol w:w="1750"/>
        <w:gridCol w:w="2018"/>
        <w:gridCol w:w="1809"/>
      </w:tblGrid>
      <w:tr w:rsidR="00EF3CC3" w:rsidRPr="00EF3CC3" w:rsidTr="002F59D5">
        <w:trPr>
          <w:trHeight w:val="214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C3" w:rsidRPr="00EF3CC3" w:rsidRDefault="00EF3CC3" w:rsidP="00EF3CC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C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C3" w:rsidRPr="00EF3CC3" w:rsidRDefault="00EF3CC3" w:rsidP="00EF3CC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C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ное наименование организации/ сокращенное наименование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C3" w:rsidRPr="00EF3CC3" w:rsidRDefault="00EF3CC3" w:rsidP="00EF3CC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C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.И.О. лица, осуществляющего функции единоличного исполнительного органа Юр. Лица 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C3" w:rsidRPr="00EF3CC3" w:rsidRDefault="00EF3CC3" w:rsidP="00D362A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C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дентификационный номер налогоплательщика (ИНН)/ Гос</w:t>
            </w:r>
            <w:r w:rsidR="00D362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Pr="00EF3C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истрационный номер/Дата регистрации юридического лица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C3" w:rsidRPr="00EF3CC3" w:rsidRDefault="00EF3CC3" w:rsidP="00EF3CC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C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C3" w:rsidRPr="00EF3CC3" w:rsidRDefault="00EF3CC3" w:rsidP="00EF3CC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F3C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соответствии кандидата условиям членства, предусмотренным законодат-вом РФ и внутренними документами Ассоциации</w:t>
            </w:r>
          </w:p>
        </w:tc>
      </w:tr>
      <w:tr w:rsidR="00EF3CC3" w:rsidRPr="00EF3CC3" w:rsidTr="00D362AD">
        <w:trPr>
          <w:trHeight w:val="2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CC3" w:rsidRPr="00EF3CC3" w:rsidRDefault="00EF3CC3" w:rsidP="00EF3CC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C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CC3" w:rsidRPr="00EF3CC3" w:rsidRDefault="00EF3CC3" w:rsidP="00EF3CC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C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CC3" w:rsidRPr="00EF3CC3" w:rsidRDefault="00EF3CC3" w:rsidP="00EF3CC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C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CC3" w:rsidRPr="00EF3CC3" w:rsidRDefault="00EF3CC3" w:rsidP="00EF3CC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C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CC3" w:rsidRPr="00EF3CC3" w:rsidRDefault="00EF3CC3" w:rsidP="00EF3CC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C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CC3" w:rsidRPr="00EF3CC3" w:rsidRDefault="00EF3CC3" w:rsidP="00EF3CC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C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D62B6C" w:rsidRPr="00EF3CC3" w:rsidTr="002F59D5">
        <w:trPr>
          <w:trHeight w:val="181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6C" w:rsidRPr="00EF3CC3" w:rsidRDefault="00D62B6C" w:rsidP="00D62B6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6C" w:rsidRDefault="00D62B6C" w:rsidP="00D62B6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о с ограниченной ответственностью СК "СТРОИТЕЛЬ"/ ООО СК "СТРОИТЕЛЬ"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6C" w:rsidRDefault="00D62B6C" w:rsidP="00D6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неральный директор Кузнецова Елена Сергеевн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6C" w:rsidRDefault="00D62B6C" w:rsidP="00D6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23398460/ 1170327001382 Дата регистрации 03.02.2017г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6C" w:rsidRPr="00EF3CC3" w:rsidRDefault="00D62B6C" w:rsidP="00D62B6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70049, Республика Бурятия, г. Улан-Удэ, станция Медведчиково, д.14,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6C" w:rsidRPr="00EF3CC3" w:rsidRDefault="00D62B6C" w:rsidP="00D62B6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C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D62B6C" w:rsidRPr="00EF3CC3" w:rsidTr="007A6E77">
        <w:trPr>
          <w:trHeight w:val="156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6C" w:rsidRPr="00EF3CC3" w:rsidRDefault="00D62B6C" w:rsidP="00D62B6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6C" w:rsidRDefault="00D62B6C" w:rsidP="00D62B6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о с ограниченной ответственностью "ИНАЛ"/ ООО  "ИНАЛ"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6C" w:rsidRDefault="00D62B6C" w:rsidP="00D6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неральный директор Панина Инесса Васильевна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6C" w:rsidRDefault="00D62B6C" w:rsidP="00D6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2B6C" w:rsidRDefault="00D62B6C" w:rsidP="00D6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23398533/ 1170327001624 Дата регистрации 08.02.2017г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6C" w:rsidRPr="00EF3CC3" w:rsidRDefault="00D62B6C" w:rsidP="00D62B6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B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0042, Республика Бурятия, г. Улан-Удэ, пр-кт Строителей, д.58А, корп.6, кв.9,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6C" w:rsidRPr="00EF3CC3" w:rsidRDefault="00D62B6C" w:rsidP="00D62B6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C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E2196B" w:rsidRPr="00EF3CC3" w:rsidTr="00B12034">
        <w:trPr>
          <w:trHeight w:val="182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6B" w:rsidRPr="00EF3CC3" w:rsidRDefault="00E2196B" w:rsidP="00E2196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6B" w:rsidRDefault="00E2196B" w:rsidP="00E2196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о с ограниченной ответственностью "СТРОНГ"/ ООО  "СТРОНГ"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6B" w:rsidRDefault="00E2196B" w:rsidP="00E219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неральный директор Хохоева Елена Николаевна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6B" w:rsidRDefault="00E2196B" w:rsidP="00E219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23398565/ 1170327001723 Дата регистрации 09.02.2017г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6B" w:rsidRPr="00EF3CC3" w:rsidRDefault="00E2196B" w:rsidP="00E2196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19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0049, Республика Бурятия, г. Улан-Удэ, 111-й мкр-н, д.15, кв.3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6B" w:rsidRPr="00EF3CC3" w:rsidRDefault="00E2196B" w:rsidP="00E2196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C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ет</w:t>
            </w:r>
          </w:p>
        </w:tc>
      </w:tr>
    </w:tbl>
    <w:p w:rsidR="00EF3CC3" w:rsidRPr="00EF3CC3" w:rsidRDefault="00EF3CC3" w:rsidP="00EF3CC3">
      <w:pPr>
        <w:widowControl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2F18" w:rsidRPr="002B1022" w:rsidRDefault="00392F18" w:rsidP="00392F18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>Результаты голосования</w:t>
      </w:r>
      <w:r w:rsidRPr="002B1022">
        <w:rPr>
          <w:rFonts w:ascii="Times New Roman" w:hAnsi="Times New Roman"/>
          <w:sz w:val="24"/>
          <w:szCs w:val="24"/>
        </w:rPr>
        <w:t>: «За» - 7 голосов (100%), «Против» - 0 голосов, «Воздержался» - 0 голосов.</w:t>
      </w:r>
      <w:r>
        <w:rPr>
          <w:rFonts w:ascii="Times New Roman" w:hAnsi="Times New Roman"/>
          <w:sz w:val="24"/>
          <w:szCs w:val="24"/>
        </w:rPr>
        <w:t xml:space="preserve"> Решение принято </w:t>
      </w:r>
    </w:p>
    <w:p w:rsidR="0073245B" w:rsidRDefault="0073245B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56EE2" w:rsidRDefault="008D2B20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 w:rsidR="008A222F">
        <w:rPr>
          <w:rFonts w:ascii="Times New Roman" w:hAnsi="Times New Roman"/>
          <w:sz w:val="24"/>
          <w:szCs w:val="24"/>
        </w:rPr>
        <w:t xml:space="preserve">вестка дня исчерпана.  Предложений и дополнений в повестку дня собрания не поступило. </w:t>
      </w:r>
      <w:r w:rsidR="00FE40D3">
        <w:rPr>
          <w:rFonts w:ascii="Times New Roman" w:hAnsi="Times New Roman"/>
          <w:sz w:val="24"/>
          <w:szCs w:val="24"/>
        </w:rPr>
        <w:t xml:space="preserve">Заседание Правления </w:t>
      </w:r>
      <w:r w:rsidR="00056EE2">
        <w:rPr>
          <w:rFonts w:ascii="Times New Roman" w:hAnsi="Times New Roman"/>
          <w:sz w:val="24"/>
          <w:szCs w:val="24"/>
        </w:rPr>
        <w:t>объявляется закрытым.</w:t>
      </w:r>
    </w:p>
    <w:p w:rsidR="00FE40D3" w:rsidRDefault="00E34679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к</w:t>
      </w:r>
      <w:r w:rsidR="00FE40D3">
        <w:rPr>
          <w:rFonts w:ascii="Times New Roman" w:hAnsi="Times New Roman"/>
          <w:sz w:val="24"/>
          <w:szCs w:val="24"/>
        </w:rPr>
        <w:t xml:space="preserve"> протоколу:</w:t>
      </w:r>
    </w:p>
    <w:p w:rsidR="00B14632" w:rsidRDefault="006745F1" w:rsidP="00B14632">
      <w:pPr>
        <w:pStyle w:val="ae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Список кандидатов в члены </w:t>
      </w:r>
      <w:r w:rsidR="00FE40D3" w:rsidRPr="00B14632">
        <w:rPr>
          <w:rFonts w:ascii="Times New Roman" w:hAnsi="Times New Roman"/>
          <w:color w:val="000000"/>
          <w:sz w:val="24"/>
          <w:shd w:val="clear" w:color="auto" w:fill="FFFFFF"/>
        </w:rPr>
        <w:t xml:space="preserve">Региональной ассоциации «Строители ТПП РБ» </w:t>
      </w:r>
      <w:r w:rsidR="009A0AD9">
        <w:rPr>
          <w:rFonts w:ascii="Times New Roman" w:hAnsi="Times New Roman"/>
          <w:color w:val="000000"/>
          <w:sz w:val="24"/>
          <w:shd w:val="clear" w:color="auto" w:fill="FFFFFF"/>
        </w:rPr>
        <w:t>для принятия (3</w:t>
      </w:r>
      <w:r w:rsidR="00E350D2">
        <w:rPr>
          <w:rFonts w:ascii="Times New Roman" w:hAnsi="Times New Roman"/>
          <w:color w:val="000000"/>
          <w:sz w:val="24"/>
          <w:shd w:val="clear" w:color="auto" w:fill="FFFFFF"/>
        </w:rPr>
        <w:t xml:space="preserve"> лиц</w:t>
      </w:r>
      <w:r w:rsidR="009A0AD9">
        <w:rPr>
          <w:rFonts w:ascii="Times New Roman" w:hAnsi="Times New Roman"/>
          <w:color w:val="000000"/>
          <w:sz w:val="24"/>
          <w:shd w:val="clear" w:color="auto" w:fill="FFFFFF"/>
        </w:rPr>
        <w:t>а</w:t>
      </w:r>
      <w:r w:rsidR="00E350D2">
        <w:rPr>
          <w:rFonts w:ascii="Times New Roman" w:hAnsi="Times New Roman"/>
          <w:color w:val="000000"/>
          <w:sz w:val="24"/>
          <w:shd w:val="clear" w:color="auto" w:fill="FFFFFF"/>
        </w:rPr>
        <w:t xml:space="preserve">) </w:t>
      </w:r>
    </w:p>
    <w:p w:rsidR="006745F1" w:rsidRDefault="006745F1" w:rsidP="00B1463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745F1" w:rsidRDefault="006745F1" w:rsidP="00B1463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56EE2" w:rsidRPr="00056EE2" w:rsidRDefault="00056EE2" w:rsidP="00B1463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 xml:space="preserve">Председатель </w:t>
      </w:r>
      <w:r w:rsidR="00FE40D3">
        <w:rPr>
          <w:rFonts w:ascii="Times New Roman" w:hAnsi="Times New Roman"/>
          <w:b/>
          <w:sz w:val="24"/>
          <w:szCs w:val="24"/>
        </w:rPr>
        <w:t xml:space="preserve">Правления </w:t>
      </w:r>
      <w:r w:rsidRPr="00056EE2">
        <w:rPr>
          <w:rFonts w:ascii="Times New Roman" w:hAnsi="Times New Roman"/>
          <w:b/>
          <w:sz w:val="24"/>
          <w:szCs w:val="24"/>
        </w:rPr>
        <w:t xml:space="preserve"> _____________________________ Зураев И.И.</w:t>
      </w:r>
    </w:p>
    <w:p w:rsidR="00056EE2" w:rsidRPr="00056EE2" w:rsidRDefault="00056EE2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56EE2" w:rsidRDefault="00056EE2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 xml:space="preserve">Секретарь </w:t>
      </w:r>
      <w:r w:rsidR="00FE40D3">
        <w:rPr>
          <w:rFonts w:ascii="Times New Roman" w:hAnsi="Times New Roman"/>
          <w:b/>
          <w:sz w:val="24"/>
          <w:szCs w:val="24"/>
        </w:rPr>
        <w:t xml:space="preserve">Правления </w:t>
      </w:r>
      <w:r w:rsidRPr="00056EE2">
        <w:rPr>
          <w:rFonts w:ascii="Times New Roman" w:hAnsi="Times New Roman"/>
          <w:b/>
          <w:sz w:val="24"/>
          <w:szCs w:val="24"/>
        </w:rPr>
        <w:t xml:space="preserve"> __</w:t>
      </w:r>
      <w:r w:rsidR="00FE40D3">
        <w:rPr>
          <w:rFonts w:ascii="Times New Roman" w:hAnsi="Times New Roman"/>
          <w:b/>
          <w:sz w:val="24"/>
          <w:szCs w:val="24"/>
        </w:rPr>
        <w:t xml:space="preserve">______________________________ Кочетова Л.В. </w:t>
      </w:r>
    </w:p>
    <w:p w:rsidR="000E2392" w:rsidRDefault="000E2392" w:rsidP="000E2392">
      <w:pPr>
        <w:tabs>
          <w:tab w:val="left" w:pos="3368"/>
        </w:tabs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иложение 1 к протоколу заседания Правления </w:t>
      </w:r>
    </w:p>
    <w:p w:rsidR="000E2392" w:rsidRDefault="000E2392" w:rsidP="000E2392">
      <w:pPr>
        <w:tabs>
          <w:tab w:val="left" w:pos="3368"/>
        </w:tabs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 «Строители ТПП РБ» №4 от 10.02.2017г. </w:t>
      </w:r>
    </w:p>
    <w:p w:rsidR="000E2392" w:rsidRDefault="000E2392" w:rsidP="00BB4E11">
      <w:pPr>
        <w:tabs>
          <w:tab w:val="left" w:pos="3368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A0AD9" w:rsidRDefault="009A0AD9" w:rsidP="00BB4E11">
      <w:pPr>
        <w:tabs>
          <w:tab w:val="left" w:pos="3368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A0AD9" w:rsidRDefault="009A0AD9" w:rsidP="00BB4E11">
      <w:pPr>
        <w:tabs>
          <w:tab w:val="left" w:pos="3368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BB4E11" w:rsidRPr="000E2392" w:rsidRDefault="00BB4E11" w:rsidP="000E2392">
      <w:pPr>
        <w:tabs>
          <w:tab w:val="left" w:pos="3368"/>
        </w:tabs>
        <w:spacing w:after="0" w:line="240" w:lineRule="auto"/>
        <w:jc w:val="center"/>
        <w:outlineLvl w:val="0"/>
        <w:rPr>
          <w:rFonts w:ascii="Times New Roman" w:hAnsi="Times New Roman"/>
          <w:b/>
          <w:szCs w:val="24"/>
        </w:rPr>
      </w:pPr>
      <w:r w:rsidRPr="000E2392">
        <w:rPr>
          <w:rFonts w:ascii="Times New Roman" w:hAnsi="Times New Roman"/>
          <w:b/>
          <w:szCs w:val="24"/>
        </w:rPr>
        <w:t xml:space="preserve">СПИСОК </w:t>
      </w:r>
    </w:p>
    <w:p w:rsidR="00BB4E11" w:rsidRPr="000E2392" w:rsidRDefault="00BB4E11" w:rsidP="000E2392">
      <w:pPr>
        <w:tabs>
          <w:tab w:val="left" w:pos="3368"/>
        </w:tabs>
        <w:spacing w:after="0" w:line="240" w:lineRule="auto"/>
        <w:jc w:val="center"/>
        <w:outlineLvl w:val="0"/>
        <w:rPr>
          <w:rFonts w:ascii="Times New Roman" w:hAnsi="Times New Roman"/>
          <w:b/>
          <w:szCs w:val="24"/>
        </w:rPr>
      </w:pPr>
      <w:r w:rsidRPr="000E2392">
        <w:rPr>
          <w:rFonts w:ascii="Times New Roman" w:hAnsi="Times New Roman"/>
          <w:b/>
          <w:szCs w:val="24"/>
        </w:rPr>
        <w:t>Кандидатов в члены РА «Строители ТПП РБ» на заседание Правления РА «Строители ТПП РБ»</w:t>
      </w:r>
      <w:r w:rsidR="00E2196B" w:rsidRPr="000E2392">
        <w:rPr>
          <w:rFonts w:ascii="Times New Roman" w:hAnsi="Times New Roman"/>
          <w:b/>
          <w:szCs w:val="24"/>
        </w:rPr>
        <w:t xml:space="preserve"> 10</w:t>
      </w:r>
      <w:r w:rsidRPr="000E2392">
        <w:rPr>
          <w:rFonts w:ascii="Times New Roman" w:hAnsi="Times New Roman"/>
          <w:b/>
          <w:szCs w:val="24"/>
        </w:rPr>
        <w:t xml:space="preserve">.02.2017г. </w:t>
      </w:r>
    </w:p>
    <w:p w:rsidR="00E2196B" w:rsidRDefault="00E2196B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ие лица: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50"/>
        <w:gridCol w:w="1855"/>
        <w:gridCol w:w="1936"/>
        <w:gridCol w:w="1750"/>
        <w:gridCol w:w="2018"/>
        <w:gridCol w:w="1809"/>
      </w:tblGrid>
      <w:tr w:rsidR="009A0AD9" w:rsidRPr="00EF3CC3" w:rsidTr="00E3607D">
        <w:trPr>
          <w:trHeight w:val="214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D9" w:rsidRPr="00EF3CC3" w:rsidRDefault="009A0AD9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C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D9" w:rsidRPr="00EF3CC3" w:rsidRDefault="009A0AD9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C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ное наименование организации/ сокращенное наименование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D9" w:rsidRPr="00EF3CC3" w:rsidRDefault="009A0AD9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C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.И.О. лица, осуществляющего функции единоличного исполнительного органа Юр. Лица 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D9" w:rsidRPr="00EF3CC3" w:rsidRDefault="009A0AD9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C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дентификационный номер налогоплательщика (ИНН)/ Гос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Pr="00EF3C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истрационный номер/Дата регистрации юридического лица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D9" w:rsidRPr="00EF3CC3" w:rsidRDefault="009A0AD9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C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D9" w:rsidRPr="00EF3CC3" w:rsidRDefault="009A0AD9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F3C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соответствии кандидата условиям членства, предусмотренным законодат-вом РФ и внутренними документами Ассоциации</w:t>
            </w:r>
          </w:p>
        </w:tc>
      </w:tr>
      <w:tr w:rsidR="009A0AD9" w:rsidRPr="00EF3CC3" w:rsidTr="00E3607D">
        <w:trPr>
          <w:trHeight w:val="2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AD9" w:rsidRPr="00EF3CC3" w:rsidRDefault="009A0AD9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C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AD9" w:rsidRPr="00EF3CC3" w:rsidRDefault="009A0AD9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C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AD9" w:rsidRPr="00EF3CC3" w:rsidRDefault="009A0AD9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C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AD9" w:rsidRPr="00EF3CC3" w:rsidRDefault="009A0AD9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C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AD9" w:rsidRPr="00EF3CC3" w:rsidRDefault="009A0AD9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C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AD9" w:rsidRPr="00EF3CC3" w:rsidRDefault="009A0AD9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C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9A0AD9" w:rsidRPr="00EF3CC3" w:rsidTr="00E3607D">
        <w:trPr>
          <w:trHeight w:val="181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D9" w:rsidRPr="00EF3CC3" w:rsidRDefault="009A0AD9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D9" w:rsidRDefault="009A0AD9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о с ограниченной ответственностью СК "СТРОИТЕЛЬ"/ ООО СК "СТРОИТЕЛЬ"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D9" w:rsidRDefault="009A0AD9" w:rsidP="00E36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неральный директор Кузнецова Елена Сергеевн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D9" w:rsidRDefault="009A0AD9" w:rsidP="00E36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23398460/ 1170327001382 Дата регистрации 03.02.2017г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D9" w:rsidRPr="00EF3CC3" w:rsidRDefault="009A0AD9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70049, Республика Бурятия, г. Улан-Удэ, станция Медведчиково, д.14,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D9" w:rsidRPr="00EF3CC3" w:rsidRDefault="009A0AD9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C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9A0AD9" w:rsidRPr="00EF3CC3" w:rsidTr="00E3607D">
        <w:trPr>
          <w:trHeight w:val="156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D9" w:rsidRPr="00EF3CC3" w:rsidRDefault="009A0AD9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D9" w:rsidRDefault="009A0AD9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о с ограниченной ответственностью "ИНАЛ"/ ООО  "ИНАЛ"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D9" w:rsidRDefault="009A0AD9" w:rsidP="00E36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неральный директор Панина Инесса Васильевна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D9" w:rsidRDefault="009A0AD9" w:rsidP="00E36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AD9" w:rsidRDefault="009A0AD9" w:rsidP="00E36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23398533/ 1170327001624 Дата регистрации 08.02.2017г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D9" w:rsidRPr="00EF3CC3" w:rsidRDefault="009A0AD9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B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0042, Республика Бурятия, г. Улан-Удэ, пр-кт Строителей, д.58А, корп.6, кв.9,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D9" w:rsidRPr="00EF3CC3" w:rsidRDefault="009A0AD9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C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9A0AD9" w:rsidRPr="00EF3CC3" w:rsidTr="00E3607D">
        <w:trPr>
          <w:trHeight w:val="182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D9" w:rsidRPr="00EF3CC3" w:rsidRDefault="009A0AD9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D9" w:rsidRDefault="009A0AD9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о с ограниченной ответственностью "СТРОНГ"/ ООО  "СТРОНГ"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D9" w:rsidRDefault="009A0AD9" w:rsidP="00E36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неральный директор Хохоева Елена Николаевна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D9" w:rsidRDefault="009A0AD9" w:rsidP="00E36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23398565/ 1170327001723 Дата регистрации 09.02.2017г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D9" w:rsidRPr="00EF3CC3" w:rsidRDefault="009A0AD9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19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0049, Республика Бурятия, г. Улан-Удэ, 111-й мкр-н, д.15, кв.3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D9" w:rsidRPr="00EF3CC3" w:rsidRDefault="009A0AD9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C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ет</w:t>
            </w:r>
          </w:p>
        </w:tc>
      </w:tr>
    </w:tbl>
    <w:p w:rsidR="00500883" w:rsidRDefault="00500883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500883" w:rsidRDefault="00500883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сполнительный директор </w:t>
      </w:r>
    </w:p>
    <w:p w:rsidR="00500883" w:rsidRPr="00056EE2" w:rsidRDefault="00500883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 «Строители ТПП РБ»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В.Л. Елисафенко</w:t>
      </w:r>
    </w:p>
    <w:sectPr w:rsidR="00500883" w:rsidRPr="00056EE2" w:rsidSect="00056EE2">
      <w:pgSz w:w="11906" w:h="16838"/>
      <w:pgMar w:top="426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CC3" w:rsidRDefault="00EF3CC3" w:rsidP="008817C8">
      <w:pPr>
        <w:spacing w:after="0" w:line="240" w:lineRule="auto"/>
      </w:pPr>
      <w:r>
        <w:separator/>
      </w:r>
    </w:p>
  </w:endnote>
  <w:endnote w:type="continuationSeparator" w:id="0">
    <w:p w:rsidR="00EF3CC3" w:rsidRDefault="00EF3CC3" w:rsidP="0088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CC3" w:rsidRDefault="00EF3CC3" w:rsidP="008817C8">
      <w:pPr>
        <w:spacing w:after="0" w:line="240" w:lineRule="auto"/>
      </w:pPr>
      <w:r>
        <w:separator/>
      </w:r>
    </w:p>
  </w:footnote>
  <w:footnote w:type="continuationSeparator" w:id="0">
    <w:p w:rsidR="00EF3CC3" w:rsidRDefault="00EF3CC3" w:rsidP="00881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530CB"/>
    <w:multiLevelType w:val="hybridMultilevel"/>
    <w:tmpl w:val="3014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95DE6"/>
    <w:multiLevelType w:val="hybridMultilevel"/>
    <w:tmpl w:val="2A3CC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11CF3"/>
    <w:multiLevelType w:val="hybridMultilevel"/>
    <w:tmpl w:val="71C62D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C4327F"/>
    <w:multiLevelType w:val="hybridMultilevel"/>
    <w:tmpl w:val="63BC7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8423D"/>
    <w:multiLevelType w:val="hybridMultilevel"/>
    <w:tmpl w:val="091CC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70070"/>
    <w:multiLevelType w:val="hybridMultilevel"/>
    <w:tmpl w:val="CF66F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7415E6"/>
    <w:multiLevelType w:val="hybridMultilevel"/>
    <w:tmpl w:val="57944584"/>
    <w:lvl w:ilvl="0" w:tplc="D95AD3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5D0101"/>
    <w:multiLevelType w:val="hybridMultilevel"/>
    <w:tmpl w:val="CD664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A68AA"/>
    <w:multiLevelType w:val="hybridMultilevel"/>
    <w:tmpl w:val="3B56DDE2"/>
    <w:lvl w:ilvl="0" w:tplc="A9883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60EA5"/>
    <w:multiLevelType w:val="hybridMultilevel"/>
    <w:tmpl w:val="71C62D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7021A"/>
    <w:multiLevelType w:val="hybridMultilevel"/>
    <w:tmpl w:val="F6EEA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E70B3"/>
    <w:multiLevelType w:val="hybridMultilevel"/>
    <w:tmpl w:val="BF0CBDA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5606D0"/>
    <w:multiLevelType w:val="hybridMultilevel"/>
    <w:tmpl w:val="801C3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7376B6"/>
    <w:multiLevelType w:val="hybridMultilevel"/>
    <w:tmpl w:val="63BC7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9693D"/>
    <w:multiLevelType w:val="hybridMultilevel"/>
    <w:tmpl w:val="71C62D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0735C"/>
    <w:multiLevelType w:val="hybridMultilevel"/>
    <w:tmpl w:val="E230D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2236F"/>
    <w:multiLevelType w:val="hybridMultilevel"/>
    <w:tmpl w:val="11CE5C6A"/>
    <w:lvl w:ilvl="0" w:tplc="C0A8A9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18"/>
  </w:num>
  <w:num w:numId="7">
    <w:abstractNumId w:val="0"/>
  </w:num>
  <w:num w:numId="8">
    <w:abstractNumId w:val="6"/>
  </w:num>
  <w:num w:numId="9">
    <w:abstractNumId w:val="12"/>
  </w:num>
  <w:num w:numId="10">
    <w:abstractNumId w:val="9"/>
  </w:num>
  <w:num w:numId="11">
    <w:abstractNumId w:val="1"/>
  </w:num>
  <w:num w:numId="12">
    <w:abstractNumId w:val="5"/>
  </w:num>
  <w:num w:numId="13">
    <w:abstractNumId w:val="13"/>
  </w:num>
  <w:num w:numId="14">
    <w:abstractNumId w:val="16"/>
  </w:num>
  <w:num w:numId="15">
    <w:abstractNumId w:val="10"/>
  </w:num>
  <w:num w:numId="16">
    <w:abstractNumId w:val="2"/>
  </w:num>
  <w:num w:numId="17">
    <w:abstractNumId w:val="11"/>
  </w:num>
  <w:num w:numId="18">
    <w:abstractNumId w:val="14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F9"/>
    <w:rsid w:val="0003267F"/>
    <w:rsid w:val="00033B14"/>
    <w:rsid w:val="00037B8A"/>
    <w:rsid w:val="0005382F"/>
    <w:rsid w:val="00056EE2"/>
    <w:rsid w:val="00072699"/>
    <w:rsid w:val="000C3E80"/>
    <w:rsid w:val="000E2392"/>
    <w:rsid w:val="001231FB"/>
    <w:rsid w:val="001304ED"/>
    <w:rsid w:val="00151240"/>
    <w:rsid w:val="001834C3"/>
    <w:rsid w:val="00187733"/>
    <w:rsid w:val="00187A7E"/>
    <w:rsid w:val="001A364D"/>
    <w:rsid w:val="001A670D"/>
    <w:rsid w:val="001A73BA"/>
    <w:rsid w:val="001B09BB"/>
    <w:rsid w:val="001D42C0"/>
    <w:rsid w:val="001E0013"/>
    <w:rsid w:val="001E490C"/>
    <w:rsid w:val="00281DE7"/>
    <w:rsid w:val="00285825"/>
    <w:rsid w:val="00295167"/>
    <w:rsid w:val="002B1022"/>
    <w:rsid w:val="002F59D5"/>
    <w:rsid w:val="0031042C"/>
    <w:rsid w:val="0031201E"/>
    <w:rsid w:val="00363C36"/>
    <w:rsid w:val="00391387"/>
    <w:rsid w:val="00392F18"/>
    <w:rsid w:val="003D3771"/>
    <w:rsid w:val="003F6C94"/>
    <w:rsid w:val="00405EFB"/>
    <w:rsid w:val="00427A30"/>
    <w:rsid w:val="00433BF4"/>
    <w:rsid w:val="00466FCC"/>
    <w:rsid w:val="004E6A33"/>
    <w:rsid w:val="00500883"/>
    <w:rsid w:val="00534B64"/>
    <w:rsid w:val="00571EBB"/>
    <w:rsid w:val="00602C98"/>
    <w:rsid w:val="00641C05"/>
    <w:rsid w:val="0064365F"/>
    <w:rsid w:val="00643AC1"/>
    <w:rsid w:val="00664232"/>
    <w:rsid w:val="006745F1"/>
    <w:rsid w:val="00693F90"/>
    <w:rsid w:val="006967E6"/>
    <w:rsid w:val="007027AF"/>
    <w:rsid w:val="007073B5"/>
    <w:rsid w:val="0072313E"/>
    <w:rsid w:val="0073245B"/>
    <w:rsid w:val="0073362A"/>
    <w:rsid w:val="00735EBE"/>
    <w:rsid w:val="00757DF3"/>
    <w:rsid w:val="007648EC"/>
    <w:rsid w:val="007C5E06"/>
    <w:rsid w:val="007E1F66"/>
    <w:rsid w:val="00826066"/>
    <w:rsid w:val="00846D20"/>
    <w:rsid w:val="008817C8"/>
    <w:rsid w:val="008A0A9C"/>
    <w:rsid w:val="008A222F"/>
    <w:rsid w:val="008A36F9"/>
    <w:rsid w:val="008A36FD"/>
    <w:rsid w:val="008C3A03"/>
    <w:rsid w:val="008D2B20"/>
    <w:rsid w:val="0091103F"/>
    <w:rsid w:val="009304F0"/>
    <w:rsid w:val="0096552D"/>
    <w:rsid w:val="009776ED"/>
    <w:rsid w:val="00980435"/>
    <w:rsid w:val="009A0AD9"/>
    <w:rsid w:val="009A669E"/>
    <w:rsid w:val="009A6921"/>
    <w:rsid w:val="009B6F6E"/>
    <w:rsid w:val="00A11687"/>
    <w:rsid w:val="00A84375"/>
    <w:rsid w:val="00A90722"/>
    <w:rsid w:val="00AB45CE"/>
    <w:rsid w:val="00AE21B3"/>
    <w:rsid w:val="00AF4A29"/>
    <w:rsid w:val="00B12034"/>
    <w:rsid w:val="00B136B2"/>
    <w:rsid w:val="00B14632"/>
    <w:rsid w:val="00B417DD"/>
    <w:rsid w:val="00B93E26"/>
    <w:rsid w:val="00B93EB0"/>
    <w:rsid w:val="00BB4E11"/>
    <w:rsid w:val="00BE4974"/>
    <w:rsid w:val="00BF3472"/>
    <w:rsid w:val="00BF6C95"/>
    <w:rsid w:val="00C13EA9"/>
    <w:rsid w:val="00C2022F"/>
    <w:rsid w:val="00C43BFE"/>
    <w:rsid w:val="00C46859"/>
    <w:rsid w:val="00C705B5"/>
    <w:rsid w:val="00CD632B"/>
    <w:rsid w:val="00CE12CC"/>
    <w:rsid w:val="00CE3A63"/>
    <w:rsid w:val="00CE6DF2"/>
    <w:rsid w:val="00D13C2B"/>
    <w:rsid w:val="00D14617"/>
    <w:rsid w:val="00D362AD"/>
    <w:rsid w:val="00D55FC8"/>
    <w:rsid w:val="00D62B6C"/>
    <w:rsid w:val="00D73F45"/>
    <w:rsid w:val="00D91BEF"/>
    <w:rsid w:val="00DB6F06"/>
    <w:rsid w:val="00DD5679"/>
    <w:rsid w:val="00E03A32"/>
    <w:rsid w:val="00E2196B"/>
    <w:rsid w:val="00E23A9F"/>
    <w:rsid w:val="00E34679"/>
    <w:rsid w:val="00E350D2"/>
    <w:rsid w:val="00E359F4"/>
    <w:rsid w:val="00E445D8"/>
    <w:rsid w:val="00E57BBD"/>
    <w:rsid w:val="00EC1E85"/>
    <w:rsid w:val="00EC40F2"/>
    <w:rsid w:val="00EF3CC3"/>
    <w:rsid w:val="00F1380B"/>
    <w:rsid w:val="00F235CF"/>
    <w:rsid w:val="00F40AC2"/>
    <w:rsid w:val="00F47C62"/>
    <w:rsid w:val="00F53D73"/>
    <w:rsid w:val="00F6115F"/>
    <w:rsid w:val="00F641F7"/>
    <w:rsid w:val="00FE40D3"/>
    <w:rsid w:val="00FF1330"/>
    <w:rsid w:val="00FF6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937AD-F3D4-4068-9B1A-FB45456B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96B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5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5167"/>
    <w:rPr>
      <w:rFonts w:ascii="Segoe UI" w:eastAsia="Calibri" w:hAnsi="Segoe UI" w:cs="Segoe UI"/>
      <w:sz w:val="18"/>
      <w:szCs w:val="18"/>
      <w:lang w:eastAsia="ar-SA"/>
    </w:rPr>
  </w:style>
  <w:style w:type="character" w:styleId="a6">
    <w:name w:val="Hyperlink"/>
    <w:basedOn w:val="a0"/>
    <w:uiPriority w:val="99"/>
    <w:unhideWhenUsed/>
    <w:rsid w:val="00D73F45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93F90"/>
  </w:style>
  <w:style w:type="character" w:customStyle="1" w:styleId="wmi-callto">
    <w:name w:val="wmi-callto"/>
    <w:basedOn w:val="a0"/>
    <w:rsid w:val="00693F90"/>
  </w:style>
  <w:style w:type="character" w:customStyle="1" w:styleId="text">
    <w:name w:val="text"/>
    <w:basedOn w:val="a0"/>
    <w:rsid w:val="00693F90"/>
  </w:style>
  <w:style w:type="paragraph" w:styleId="a7">
    <w:name w:val="Normal (Web)"/>
    <w:basedOn w:val="a"/>
    <w:uiPriority w:val="99"/>
    <w:unhideWhenUsed/>
    <w:rsid w:val="00693F9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8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17C8"/>
    <w:rPr>
      <w:rFonts w:ascii="Calibri" w:eastAsia="Calibri" w:hAnsi="Calibri" w:cs="Times New Roman"/>
      <w:lang w:eastAsia="ar-SA"/>
    </w:rPr>
  </w:style>
  <w:style w:type="paragraph" w:styleId="aa">
    <w:name w:val="footer"/>
    <w:basedOn w:val="a"/>
    <w:link w:val="ab"/>
    <w:uiPriority w:val="99"/>
    <w:unhideWhenUsed/>
    <w:rsid w:val="0088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17C8"/>
    <w:rPr>
      <w:rFonts w:ascii="Calibri" w:eastAsia="Calibri" w:hAnsi="Calibri" w:cs="Times New Roman"/>
      <w:lang w:eastAsia="ar-SA"/>
    </w:rPr>
  </w:style>
  <w:style w:type="paragraph" w:styleId="ac">
    <w:name w:val="No Spacing"/>
    <w:link w:val="ad"/>
    <w:uiPriority w:val="1"/>
    <w:qFormat/>
    <w:rsid w:val="008817C8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8817C8"/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FF1330"/>
    <w:pPr>
      <w:ind w:left="720"/>
      <w:contextualSpacing/>
    </w:pPr>
  </w:style>
  <w:style w:type="paragraph" w:styleId="af">
    <w:name w:val="Body Text"/>
    <w:basedOn w:val="a"/>
    <w:link w:val="af0"/>
    <w:semiHidden/>
    <w:unhideWhenUsed/>
    <w:rsid w:val="00E03A32"/>
    <w:pPr>
      <w:suppressAutoHyphens w:val="0"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E03A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10915-5328-4174-9849-110ADA0A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16</cp:revision>
  <cp:lastPrinted>2017-02-14T06:46:00Z</cp:lastPrinted>
  <dcterms:created xsi:type="dcterms:W3CDTF">2017-02-13T05:13:00Z</dcterms:created>
  <dcterms:modified xsi:type="dcterms:W3CDTF">2017-02-14T06:47:00Z</dcterms:modified>
</cp:coreProperties>
</file>